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CF" w:rsidRDefault="000260CF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EE141F" w:rsidRPr="00C7356F" w:rsidRDefault="00EE141F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  <w:bookmarkStart w:id="1" w:name="rust_doctype_11"/>
      <w:bookmarkEnd w:id="1"/>
    </w:p>
    <w:p w:rsidR="000260CF" w:rsidRPr="00C7356F" w:rsidRDefault="000260CF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60CF">
        <w:trPr>
          <w:trHeight w:val="189"/>
        </w:trPr>
        <w:tc>
          <w:tcPr>
            <w:tcW w:w="10031" w:type="dxa"/>
          </w:tcPr>
          <w:p w:rsidR="000260CF" w:rsidRDefault="000260CF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0260CF" w:rsidRDefault="000260CF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0260CF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Курской области (Отделение Фонда пенсионного и социального страхования Российской Федерации по Курской области, л/с 04444Ф44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0260CF" w:rsidRPr="00684744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684744">
              <w:rPr>
                <w:b/>
                <w:noProof/>
                <w:sz w:val="28"/>
                <w:szCs w:val="28"/>
              </w:rPr>
              <w:t xml:space="preserve"> </w: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t>4629026988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0260CF" w:rsidRPr="00684744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684744">
              <w:rPr>
                <w:b/>
                <w:noProof/>
                <w:sz w:val="28"/>
                <w:szCs w:val="28"/>
              </w:rPr>
              <w:t xml:space="preserve"> </w: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t>4632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684744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0260CF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44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030DE8" w:rsidRDefault="00030DE8" w:rsidP="00030DE8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>ОКЦ N 3 ГУ Банка России по Центральному федеральному округу // УФК по Курской области</w:t>
            </w:r>
            <w:r w:rsidR="002175E2" w:rsidRPr="002175E2">
              <w:rPr>
                <w:b/>
                <w:sz w:val="28"/>
                <w:szCs w:val="28"/>
              </w:rPr>
              <w:t xml:space="preserve"> г Курск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0260CF" w:rsidRPr="00FA7FC2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FA7FC2">
              <w:rPr>
                <w:b/>
                <w:noProof/>
                <w:sz w:val="28"/>
                <w:szCs w:val="28"/>
              </w:rPr>
              <w:t xml:space="preserve"> </w: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>40102810545370000038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>_____</w:t>
            </w:r>
          </w:p>
          <w:p w:rsidR="000260CF" w:rsidRPr="00FA7FC2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 w:rsidRPr="00FA7FC2">
              <w:rPr>
                <w:b/>
                <w:noProof/>
                <w:sz w:val="28"/>
                <w:szCs w:val="28"/>
              </w:rPr>
              <w:t xml:space="preserve"> </w: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9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>013807906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>_____</w:t>
            </w:r>
          </w:p>
          <w:p w:rsidR="000260CF" w:rsidRDefault="000260C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 w:rsidRPr="00FA7FC2">
              <w:rPr>
                <w:b/>
                <w:noProof/>
                <w:sz w:val="28"/>
                <w:szCs w:val="28"/>
              </w:rPr>
              <w:t xml:space="preserve"> </w: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10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>38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FA7FC2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2B0817" w:rsidRPr="002B0817" w:rsidRDefault="002B0817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</w:p>
          <w:p w:rsidR="00C80A56" w:rsidRPr="00BC1035" w:rsidRDefault="00C80A56" w:rsidP="00C80A56">
            <w:pPr>
              <w:pStyle w:val="a9"/>
              <w:spacing w:before="68" w:beforeAutospacing="0" w:after="68" w:afterAutospacing="0"/>
              <w:rPr>
                <w:sz w:val="28"/>
                <w:szCs w:val="28"/>
              </w:rPr>
            </w:pPr>
            <w:r w:rsidRPr="006E6E0B">
              <w:rPr>
                <w:rStyle w:val="aa"/>
                <w:color w:val="343434"/>
                <w:sz w:val="32"/>
                <w:szCs w:val="32"/>
                <w:shd w:val="clear" w:color="auto" w:fill="FFFFFF"/>
              </w:rPr>
              <w:t>КБК 79710212000061000160</w:t>
            </w:r>
            <w:r w:rsidRPr="00BC1035">
              <w:rPr>
                <w:color w:val="343434"/>
                <w:sz w:val="28"/>
                <w:szCs w:val="28"/>
                <w:shd w:val="clear" w:color="auto" w:fill="FFFFFF"/>
              </w:rPr>
              <w:t> - 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  <w:p w:rsidR="00C80A56" w:rsidRPr="00BC1035" w:rsidRDefault="00C80A56" w:rsidP="00C80A56">
            <w:pPr>
              <w:pStyle w:val="a9"/>
              <w:spacing w:before="68" w:beforeAutospacing="0" w:after="68" w:afterAutospacing="0"/>
              <w:rPr>
                <w:sz w:val="28"/>
                <w:szCs w:val="28"/>
              </w:rPr>
            </w:pPr>
            <w:r w:rsidRPr="006E6E0B">
              <w:rPr>
                <w:rStyle w:val="aa"/>
                <w:color w:val="343434"/>
                <w:sz w:val="32"/>
                <w:szCs w:val="32"/>
                <w:shd w:val="clear" w:color="auto" w:fill="FFFFFF"/>
              </w:rPr>
              <w:t>КБК 79710212000062100160</w:t>
            </w:r>
            <w:r w:rsidRPr="00BC1035">
              <w:rPr>
                <w:color w:val="343434"/>
                <w:sz w:val="28"/>
                <w:szCs w:val="28"/>
                <w:shd w:val="clear" w:color="auto" w:fill="FFFFFF"/>
              </w:rPr>
              <w:t> - Пен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  <w:p w:rsidR="00C80A56" w:rsidRPr="00BC1035" w:rsidRDefault="00C80A56" w:rsidP="00C80A56">
            <w:pPr>
              <w:pStyle w:val="a9"/>
              <w:spacing w:before="68" w:beforeAutospacing="0" w:after="68" w:afterAutospacing="0"/>
              <w:rPr>
                <w:sz w:val="28"/>
                <w:szCs w:val="28"/>
              </w:rPr>
            </w:pPr>
            <w:r w:rsidRPr="006E6E0B">
              <w:rPr>
                <w:rStyle w:val="aa"/>
                <w:color w:val="343434"/>
                <w:sz w:val="32"/>
                <w:szCs w:val="32"/>
                <w:shd w:val="clear" w:color="auto" w:fill="FFFFFF"/>
              </w:rPr>
              <w:t>КБК 79710212000063000160</w:t>
            </w:r>
            <w:r w:rsidRPr="00BC1035">
              <w:rPr>
                <w:color w:val="343434"/>
                <w:sz w:val="28"/>
                <w:szCs w:val="28"/>
                <w:shd w:val="clear" w:color="auto" w:fill="FFFFFF"/>
              </w:rPr>
              <w:t> - Штраф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  <w:p w:rsidR="00C80A56" w:rsidRDefault="00C80A56" w:rsidP="00EE141F">
            <w:pPr>
              <w:autoSpaceDE w:val="0"/>
              <w:autoSpaceDN w:val="0"/>
              <w:rPr>
                <w:i/>
                <w:noProof/>
                <w:sz w:val="27"/>
                <w:szCs w:val="27"/>
              </w:rPr>
            </w:pPr>
          </w:p>
          <w:p w:rsidR="00C80A56" w:rsidRDefault="00C80A56" w:rsidP="00EE141F">
            <w:pPr>
              <w:autoSpaceDE w:val="0"/>
              <w:autoSpaceDN w:val="0"/>
              <w:rPr>
                <w:i/>
                <w:noProof/>
                <w:sz w:val="27"/>
                <w:szCs w:val="27"/>
              </w:rPr>
            </w:pPr>
          </w:p>
          <w:p w:rsidR="00EE141F" w:rsidRDefault="00EE141F" w:rsidP="00EE141F">
            <w:pPr>
              <w:autoSpaceDE w:val="0"/>
              <w:autoSpaceDN w:val="0"/>
              <w:rPr>
                <w:i/>
                <w:noProof/>
                <w:sz w:val="27"/>
                <w:szCs w:val="27"/>
              </w:rPr>
            </w:pPr>
            <w:r>
              <w:rPr>
                <w:i/>
                <w:noProof/>
                <w:sz w:val="27"/>
                <w:szCs w:val="27"/>
              </w:rPr>
              <w:t>Убедительно просим Вас внимательно заполнять все банковские реквизиты при оформлении платежных поручений.</w:t>
            </w:r>
          </w:p>
          <w:p w:rsidR="00EE141F" w:rsidRDefault="00EE141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</w:p>
          <w:p w:rsidR="00EE141F" w:rsidRDefault="00EE141F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</w:p>
          <w:p w:rsidR="00EE141F" w:rsidRPr="00EE141F" w:rsidRDefault="00EE141F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</w:rPr>
            </w:pPr>
          </w:p>
        </w:tc>
      </w:tr>
    </w:tbl>
    <w:p w:rsidR="000260CF" w:rsidRPr="00EE141F" w:rsidRDefault="000260CF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p w:rsidR="000260CF" w:rsidRDefault="000260CF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  <w:bookmarkStart w:id="2" w:name="_GoBack"/>
      <w:bookmarkEnd w:id="2"/>
    </w:p>
    <w:sectPr w:rsidR="000260CF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0B" w:rsidRDefault="005E7A0B" w:rsidP="00E84865">
      <w:pPr>
        <w:spacing w:after="0" w:line="240" w:lineRule="auto"/>
      </w:pPr>
      <w:r>
        <w:separator/>
      </w:r>
    </w:p>
  </w:endnote>
  <w:endnote w:type="continuationSeparator" w:id="0">
    <w:p w:rsidR="005E7A0B" w:rsidRDefault="005E7A0B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0B" w:rsidRDefault="005E7A0B" w:rsidP="00E84865">
      <w:pPr>
        <w:spacing w:after="0" w:line="240" w:lineRule="auto"/>
      </w:pPr>
      <w:r>
        <w:separator/>
      </w:r>
    </w:p>
  </w:footnote>
  <w:footnote w:type="continuationSeparator" w:id="0">
    <w:p w:rsidR="005E7A0B" w:rsidRDefault="005E7A0B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260CF"/>
    <w:rsid w:val="00030DE8"/>
    <w:rsid w:val="00092846"/>
    <w:rsid w:val="00095B84"/>
    <w:rsid w:val="000B2DDA"/>
    <w:rsid w:val="000F43A7"/>
    <w:rsid w:val="000F59B9"/>
    <w:rsid w:val="000F6471"/>
    <w:rsid w:val="001215C8"/>
    <w:rsid w:val="00121902"/>
    <w:rsid w:val="0013459C"/>
    <w:rsid w:val="001F1BEE"/>
    <w:rsid w:val="002175E2"/>
    <w:rsid w:val="00220BAF"/>
    <w:rsid w:val="00271298"/>
    <w:rsid w:val="00273092"/>
    <w:rsid w:val="00295CB9"/>
    <w:rsid w:val="002B0817"/>
    <w:rsid w:val="0034303F"/>
    <w:rsid w:val="003F49F0"/>
    <w:rsid w:val="00402FB0"/>
    <w:rsid w:val="004109EA"/>
    <w:rsid w:val="00426276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5E7A0B"/>
    <w:rsid w:val="00653C87"/>
    <w:rsid w:val="00667266"/>
    <w:rsid w:val="0068011E"/>
    <w:rsid w:val="00684744"/>
    <w:rsid w:val="006B0102"/>
    <w:rsid w:val="006E6E0B"/>
    <w:rsid w:val="006F4D42"/>
    <w:rsid w:val="007005D7"/>
    <w:rsid w:val="00723BAD"/>
    <w:rsid w:val="00755834"/>
    <w:rsid w:val="00760061"/>
    <w:rsid w:val="00766183"/>
    <w:rsid w:val="007D5ABF"/>
    <w:rsid w:val="007E2FFD"/>
    <w:rsid w:val="00824CFE"/>
    <w:rsid w:val="0086495C"/>
    <w:rsid w:val="008905F6"/>
    <w:rsid w:val="008B7549"/>
    <w:rsid w:val="008C7397"/>
    <w:rsid w:val="008D1596"/>
    <w:rsid w:val="008E2CC4"/>
    <w:rsid w:val="00910946"/>
    <w:rsid w:val="0091463C"/>
    <w:rsid w:val="0097183B"/>
    <w:rsid w:val="009736BD"/>
    <w:rsid w:val="00996FA5"/>
    <w:rsid w:val="009A5937"/>
    <w:rsid w:val="00A16EB7"/>
    <w:rsid w:val="00A31376"/>
    <w:rsid w:val="00A47171"/>
    <w:rsid w:val="00A722F5"/>
    <w:rsid w:val="00AD6546"/>
    <w:rsid w:val="00AF4834"/>
    <w:rsid w:val="00B01232"/>
    <w:rsid w:val="00B059B1"/>
    <w:rsid w:val="00B3412F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356F"/>
    <w:rsid w:val="00C753FF"/>
    <w:rsid w:val="00C80A56"/>
    <w:rsid w:val="00C825E9"/>
    <w:rsid w:val="00CB1793"/>
    <w:rsid w:val="00D35BC2"/>
    <w:rsid w:val="00D40B56"/>
    <w:rsid w:val="00DC5F7B"/>
    <w:rsid w:val="00DF78A8"/>
    <w:rsid w:val="00E84865"/>
    <w:rsid w:val="00EB48ED"/>
    <w:rsid w:val="00ED3405"/>
    <w:rsid w:val="00EE141F"/>
    <w:rsid w:val="00EE1519"/>
    <w:rsid w:val="00F268F7"/>
    <w:rsid w:val="00F515AB"/>
    <w:rsid w:val="00F53067"/>
    <w:rsid w:val="00F70369"/>
    <w:rsid w:val="00F90782"/>
    <w:rsid w:val="00FA2987"/>
    <w:rsid w:val="00FA7FC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  <w:style w:type="character" w:customStyle="1" w:styleId="n2o-widget-list-cell">
    <w:name w:val="n2o-widget-list-cell"/>
    <w:basedOn w:val="a0"/>
    <w:rsid w:val="00684744"/>
  </w:style>
  <w:style w:type="paragraph" w:styleId="a9">
    <w:name w:val="Normal (Web)"/>
    <w:basedOn w:val="a"/>
    <w:uiPriority w:val="99"/>
    <w:semiHidden/>
    <w:unhideWhenUsed/>
    <w:rsid w:val="00C80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80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  <w:style w:type="character" w:customStyle="1" w:styleId="n2o-widget-list-cell">
    <w:name w:val="n2o-widget-list-cell"/>
    <w:basedOn w:val="a0"/>
    <w:rsid w:val="00684744"/>
  </w:style>
  <w:style w:type="paragraph" w:styleId="a9">
    <w:name w:val="Normal (Web)"/>
    <w:basedOn w:val="a"/>
    <w:uiPriority w:val="99"/>
    <w:semiHidden/>
    <w:unhideWhenUsed/>
    <w:rsid w:val="00C80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80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6782-972D-4443-BCB9-E9A1C82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Хмелевская Светлана Александровна</cp:lastModifiedBy>
  <cp:revision>5</cp:revision>
  <cp:lastPrinted>2024-11-28T06:08:00Z</cp:lastPrinted>
  <dcterms:created xsi:type="dcterms:W3CDTF">2025-10-31T07:59:00Z</dcterms:created>
  <dcterms:modified xsi:type="dcterms:W3CDTF">2025-10-31T09:01:00Z</dcterms:modified>
</cp:coreProperties>
</file>